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方略</w:t>
      </w:r>
    </w:p>
    <w:p>
      <w:r>
        <w:t>作者：石生泰主编；周普生，王淑兰编著</w:t>
      </w:r>
    </w:p>
    <w:p>
      <w:r>
        <w:t>出版社：兰州：甘肃人民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西部开发方略 评论地址：https://www.jiaokey.com/book/detail/1158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